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65D" w:rsidRPr="00673C5B" w:rsidRDefault="0092165D" w:rsidP="0092165D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73C5B">
        <w:rPr>
          <w:rFonts w:ascii="Times New Roman" w:hAnsi="Times New Roman" w:cs="Times New Roman"/>
          <w:b/>
          <w:color w:val="0070C0"/>
          <w:sz w:val="24"/>
          <w:szCs w:val="24"/>
        </w:rPr>
        <w:t>II savait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9"/>
        <w:gridCol w:w="4740"/>
        <w:gridCol w:w="6080"/>
      </w:tblGrid>
      <w:tr w:rsidR="0092165D" w:rsidTr="003E0315">
        <w:tc>
          <w:tcPr>
            <w:tcW w:w="4739" w:type="dxa"/>
          </w:tcPr>
          <w:p w:rsidR="0092165D" w:rsidRPr="00673C5B" w:rsidRDefault="0092165D" w:rsidP="00F9727F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673C5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Pirmadienis  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b/>
                <w:sz w:val="20"/>
                <w:szCs w:val="20"/>
              </w:rPr>
              <w:t>Pusryčiai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Virti makaronai su ferm</w:t>
            </w:r>
            <w:r w:rsidR="00CB2C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 xml:space="preserve"> sūriu </w:t>
            </w:r>
            <w:r w:rsidR="00B17B9C" w:rsidRPr="00673C5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(tausojantis) </w:t>
            </w:r>
            <w:r w:rsidR="00B17B9C">
              <w:rPr>
                <w:rFonts w:ascii="Times New Roman" w:hAnsi="Times New Roman" w:cs="Times New Roman"/>
                <w:sz w:val="20"/>
                <w:szCs w:val="20"/>
              </w:rPr>
              <w:t>135/15-162/18 gr.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Arbata</w:t>
            </w:r>
            <w:r w:rsidR="00B17B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150-200gr.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 xml:space="preserve">Vaisiai 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b/>
                <w:sz w:val="20"/>
                <w:szCs w:val="20"/>
              </w:rPr>
              <w:t>Pietūs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Šviežių kopūstų sriuba</w:t>
            </w:r>
            <w:r w:rsidR="00B17B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7B9C" w:rsidRPr="00673C5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(tausojantis)       </w:t>
            </w:r>
            <w:r w:rsidR="00B17B9C">
              <w:rPr>
                <w:rFonts w:ascii="Times New Roman" w:hAnsi="Times New Roman" w:cs="Times New Roman"/>
                <w:sz w:val="20"/>
                <w:szCs w:val="20"/>
              </w:rPr>
              <w:t>100-150gr.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Grietinė</w:t>
            </w:r>
            <w:r w:rsidR="00B17B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4-6 gr.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Duonos riekutė</w:t>
            </w:r>
            <w:r w:rsidR="00B17B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20-20.gr.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Kiaulienos guliašas</w:t>
            </w:r>
            <w:r w:rsidR="00B17B9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17B9C" w:rsidRPr="00673C5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(tausojantis)           </w:t>
            </w:r>
            <w:r w:rsidR="00B17B9C">
              <w:rPr>
                <w:rFonts w:ascii="Times New Roman" w:hAnsi="Times New Roman" w:cs="Times New Roman"/>
                <w:sz w:val="20"/>
                <w:szCs w:val="20"/>
              </w:rPr>
              <w:t xml:space="preserve">100-120 gr.                                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Biri ryžių kr.košė</w:t>
            </w:r>
            <w:r w:rsidR="00B17B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7B9C" w:rsidRPr="00673C5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(tausojantis)                   </w:t>
            </w:r>
            <w:r w:rsidR="00B17B9C">
              <w:rPr>
                <w:rFonts w:ascii="Times New Roman" w:hAnsi="Times New Roman" w:cs="Times New Roman"/>
                <w:sz w:val="20"/>
                <w:szCs w:val="20"/>
              </w:rPr>
              <w:t>50-70 gr.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 xml:space="preserve">Morkų-obuolių-porų salotos su maj. </w:t>
            </w:r>
            <w:r w:rsidR="00B17B9C">
              <w:rPr>
                <w:rFonts w:ascii="Times New Roman" w:hAnsi="Times New Roman" w:cs="Times New Roman"/>
                <w:sz w:val="20"/>
                <w:szCs w:val="20"/>
              </w:rPr>
              <w:t xml:space="preserve">       80-100 gr.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Vanduo su apelsinais</w:t>
            </w:r>
            <w:r w:rsidR="003026C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100-150 gr.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b/>
                <w:sz w:val="20"/>
                <w:szCs w:val="20"/>
              </w:rPr>
              <w:t>Priešmokyklinėms grupėms: papildomi užkandžiai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b/>
                <w:sz w:val="20"/>
                <w:szCs w:val="20"/>
              </w:rPr>
              <w:t>Vakarienė</w:t>
            </w:r>
          </w:p>
          <w:p w:rsidR="00E6699E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Virtų bulvių piršteliai</w:t>
            </w:r>
            <w:r w:rsidR="00E6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699E" w:rsidRPr="00673C5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(tausojantis)         </w:t>
            </w:r>
            <w:r w:rsidR="00E6699E">
              <w:rPr>
                <w:rFonts w:ascii="Times New Roman" w:hAnsi="Times New Roman" w:cs="Times New Roman"/>
                <w:sz w:val="20"/>
                <w:szCs w:val="20"/>
              </w:rPr>
              <w:t>150-180 gr.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Grietinė</w:t>
            </w:r>
            <w:r w:rsidR="00E6699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20-25 gr.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Kefyras</w:t>
            </w:r>
            <w:r w:rsidR="00E6699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150-200 gr.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Vaisiai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0" w:type="dxa"/>
          </w:tcPr>
          <w:p w:rsidR="0092165D" w:rsidRPr="00673C5B" w:rsidRDefault="0092165D" w:rsidP="00F9727F">
            <w:pPr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673C5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Antradienis </w:t>
            </w:r>
          </w:p>
          <w:p w:rsidR="0092165D" w:rsidRPr="00AB6F12" w:rsidRDefault="0092165D" w:rsidP="00F9727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sryčiai</w:t>
            </w:r>
          </w:p>
          <w:p w:rsidR="0092165D" w:rsidRPr="00AB6F12" w:rsidRDefault="0092165D" w:rsidP="00F972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Penkių grūdų košė</w:t>
            </w:r>
            <w:r w:rsidR="00D158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5804" w:rsidRPr="00673C5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(tausojantis)</w:t>
            </w:r>
            <w:r w:rsidR="005F4070" w:rsidRPr="00673C5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     </w:t>
            </w:r>
            <w:r w:rsidR="00A72BA2" w:rsidRPr="00673C5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       </w:t>
            </w:r>
            <w:r w:rsidR="005F4070" w:rsidRPr="00673C5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 </w:t>
            </w:r>
            <w:r w:rsidR="005F4070">
              <w:rPr>
                <w:rFonts w:ascii="Times New Roman" w:hAnsi="Times New Roman" w:cs="Times New Roman"/>
                <w:sz w:val="20"/>
                <w:szCs w:val="20"/>
              </w:rPr>
              <w:t>150-200 gr.</w:t>
            </w:r>
          </w:p>
          <w:p w:rsidR="0092165D" w:rsidRPr="00AB6F12" w:rsidRDefault="0092165D" w:rsidP="00F972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Trintos uogos</w:t>
            </w:r>
            <w:r w:rsidR="005F407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="00A72BA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F40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2B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F4070">
              <w:rPr>
                <w:rFonts w:ascii="Times New Roman" w:hAnsi="Times New Roman" w:cs="Times New Roman"/>
                <w:sz w:val="20"/>
                <w:szCs w:val="20"/>
              </w:rPr>
              <w:t>20-30 gr.</w:t>
            </w:r>
          </w:p>
          <w:p w:rsidR="0092165D" w:rsidRPr="00AB6F12" w:rsidRDefault="0092165D" w:rsidP="00F972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Sausainiai</w:t>
            </w:r>
            <w:r w:rsidR="005F407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A72BA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5F4070">
              <w:rPr>
                <w:rFonts w:ascii="Times New Roman" w:hAnsi="Times New Roman" w:cs="Times New Roman"/>
                <w:sz w:val="20"/>
                <w:szCs w:val="20"/>
              </w:rPr>
              <w:t>20-20 gr.</w:t>
            </w:r>
          </w:p>
          <w:p w:rsidR="0092165D" w:rsidRPr="00AB6F12" w:rsidRDefault="0092165D" w:rsidP="00F972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Arbata</w:t>
            </w:r>
            <w:r w:rsidR="005F407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  <w:r w:rsidR="00A72BA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5F4070">
              <w:rPr>
                <w:rFonts w:ascii="Times New Roman" w:hAnsi="Times New Roman" w:cs="Times New Roman"/>
                <w:sz w:val="20"/>
                <w:szCs w:val="20"/>
              </w:rPr>
              <w:t>150-200 gr.</w:t>
            </w:r>
          </w:p>
          <w:p w:rsidR="0092165D" w:rsidRPr="00AB6F12" w:rsidRDefault="0092165D" w:rsidP="00F9727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etūs</w:t>
            </w:r>
          </w:p>
          <w:p w:rsidR="0092165D" w:rsidRPr="00AB6F12" w:rsidRDefault="0092165D" w:rsidP="00F972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Pomidorų sriuba su sorų kr.</w:t>
            </w:r>
            <w:r w:rsidR="00A72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2BA2" w:rsidRPr="00673C5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(tausojantis)  </w:t>
            </w:r>
            <w:r w:rsidR="00A72BA2">
              <w:rPr>
                <w:rFonts w:ascii="Times New Roman" w:hAnsi="Times New Roman" w:cs="Times New Roman"/>
                <w:sz w:val="20"/>
                <w:szCs w:val="20"/>
              </w:rPr>
              <w:t xml:space="preserve">100-150 gr. </w:t>
            </w:r>
          </w:p>
          <w:p w:rsidR="0092165D" w:rsidRPr="00AB6F12" w:rsidRDefault="0092165D" w:rsidP="00F972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Grietinė</w:t>
            </w:r>
            <w:r w:rsidR="00A72BA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4-6 gr.</w:t>
            </w:r>
          </w:p>
          <w:p w:rsidR="0092165D" w:rsidRPr="00AB6F12" w:rsidRDefault="0092165D" w:rsidP="00F972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Duonos riekutė</w:t>
            </w:r>
            <w:r w:rsidR="00A72BA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20-20 gr.</w:t>
            </w:r>
          </w:p>
          <w:p w:rsidR="0092165D" w:rsidRPr="00AB6F12" w:rsidRDefault="0092165D" w:rsidP="00F972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Keptos vištienos lazdelės</w:t>
            </w:r>
            <w:r w:rsidR="00A72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2BA2" w:rsidRPr="00673C5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(tausojantis)           </w:t>
            </w:r>
            <w:r w:rsidR="00A72BA2">
              <w:rPr>
                <w:rFonts w:ascii="Times New Roman" w:hAnsi="Times New Roman" w:cs="Times New Roman"/>
                <w:sz w:val="20"/>
                <w:szCs w:val="20"/>
              </w:rPr>
              <w:t>70-80 gr.</w:t>
            </w:r>
          </w:p>
          <w:p w:rsidR="0092165D" w:rsidRPr="00AB6F12" w:rsidRDefault="0092165D" w:rsidP="00F972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Keptos bulvių skiltelės</w:t>
            </w:r>
            <w:r w:rsidR="00A72BA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60-80 gr.</w:t>
            </w:r>
          </w:p>
          <w:p w:rsidR="0092165D" w:rsidRPr="00AB6F12" w:rsidRDefault="0092165D" w:rsidP="00F972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Kalafiorų, pomidorų sal. su jog.</w:t>
            </w:r>
            <w:r w:rsidR="00A72BA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70-100 gr.</w:t>
            </w:r>
          </w:p>
          <w:p w:rsidR="0092165D" w:rsidRPr="00AB6F12" w:rsidRDefault="0092165D" w:rsidP="00F972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Sulčių gėrimas</w:t>
            </w:r>
            <w:r w:rsidR="00A72BA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150-200 gr.</w:t>
            </w:r>
          </w:p>
          <w:p w:rsidR="0092165D" w:rsidRPr="00AB6F12" w:rsidRDefault="0092165D" w:rsidP="00F972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b/>
                <w:sz w:val="20"/>
                <w:szCs w:val="20"/>
              </w:rPr>
              <w:t>Priešmokyklinėms grupėms: papildomi užkandžiai</w:t>
            </w:r>
          </w:p>
          <w:p w:rsidR="0092165D" w:rsidRPr="00AB6F12" w:rsidRDefault="0092165D" w:rsidP="00F972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5D" w:rsidRPr="00AB6F12" w:rsidRDefault="0092165D" w:rsidP="00F9727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karienė</w:t>
            </w:r>
          </w:p>
          <w:p w:rsidR="0092165D" w:rsidRPr="00AB6F12" w:rsidRDefault="0092165D" w:rsidP="00F972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Kepti varškėčiai</w:t>
            </w:r>
            <w:r w:rsidR="00D92A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2AC7" w:rsidRPr="00673C5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(tausojantis)                       </w:t>
            </w:r>
            <w:r w:rsidR="00D92AC7">
              <w:rPr>
                <w:rFonts w:ascii="Times New Roman" w:hAnsi="Times New Roman" w:cs="Times New Roman"/>
                <w:sz w:val="20"/>
                <w:szCs w:val="20"/>
              </w:rPr>
              <w:t>110-140 gr.</w:t>
            </w:r>
          </w:p>
          <w:p w:rsidR="0092165D" w:rsidRPr="00AB6F12" w:rsidRDefault="0092165D" w:rsidP="00F972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Saldus jogurto padažas</w:t>
            </w:r>
            <w:r w:rsidR="00D92AC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15-20 gr.</w:t>
            </w:r>
          </w:p>
          <w:p w:rsidR="0092165D" w:rsidRPr="00AB6F12" w:rsidRDefault="0092165D" w:rsidP="00F972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 xml:space="preserve">Arbata </w:t>
            </w:r>
            <w:r w:rsidR="00D92AC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150-200 gr.                                                           </w:t>
            </w:r>
          </w:p>
          <w:p w:rsidR="0092165D" w:rsidRPr="00AB6F12" w:rsidRDefault="0092165D" w:rsidP="00F972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Vaisiai</w:t>
            </w:r>
          </w:p>
          <w:p w:rsidR="0092165D" w:rsidRPr="00AB6F12" w:rsidRDefault="0092165D" w:rsidP="00F972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0" w:type="dxa"/>
          </w:tcPr>
          <w:p w:rsidR="0092165D" w:rsidRPr="00673C5B" w:rsidRDefault="0092165D" w:rsidP="00F9727F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673C5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Trečiadienis 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b/>
                <w:sz w:val="20"/>
                <w:szCs w:val="20"/>
              </w:rPr>
              <w:t>Pusryčiai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Tiršta miežinių kruopų košė</w:t>
            </w:r>
            <w:r w:rsidR="003D0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0F0A" w:rsidRPr="00673C5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(tausojantis)    </w:t>
            </w:r>
            <w:r w:rsidR="003D0F0A">
              <w:rPr>
                <w:rFonts w:ascii="Times New Roman" w:hAnsi="Times New Roman" w:cs="Times New Roman"/>
                <w:sz w:val="20"/>
                <w:szCs w:val="20"/>
              </w:rPr>
              <w:t>150-200 gr.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Kakava su pienu</w:t>
            </w:r>
            <w:r w:rsidR="003D0F0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150-200 gr.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Ryžių traputis</w:t>
            </w:r>
            <w:r w:rsidR="003D0F0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10-10 gr.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Vaisiai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b/>
                <w:sz w:val="20"/>
                <w:szCs w:val="20"/>
              </w:rPr>
              <w:t>Pietūs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Burokėlių sriuba</w:t>
            </w:r>
            <w:r w:rsidR="004330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3024" w:rsidRPr="00673C5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(tausojantis)                       </w:t>
            </w:r>
            <w:r w:rsidR="00433024">
              <w:rPr>
                <w:rFonts w:ascii="Times New Roman" w:hAnsi="Times New Roman" w:cs="Times New Roman"/>
                <w:sz w:val="20"/>
                <w:szCs w:val="20"/>
              </w:rPr>
              <w:t>150-200 gr.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Grietinė</w:t>
            </w:r>
            <w:r w:rsidR="004330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4-6 gr.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Duonos riekutė</w:t>
            </w:r>
            <w:r w:rsidR="004330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20-20 gr.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 xml:space="preserve">Troškinta jautiena </w:t>
            </w:r>
            <w:r w:rsidR="00433024" w:rsidRPr="00673C5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(tausojantis)                     </w:t>
            </w:r>
            <w:r w:rsidR="00433024">
              <w:rPr>
                <w:rFonts w:ascii="Times New Roman" w:hAnsi="Times New Roman" w:cs="Times New Roman"/>
                <w:sz w:val="20"/>
                <w:szCs w:val="20"/>
              </w:rPr>
              <w:t>100-120 gr.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Virtos bulvės</w:t>
            </w:r>
            <w:r w:rsidR="004330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3024" w:rsidRPr="00673C5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(tausojantis)                                 </w:t>
            </w:r>
            <w:r w:rsidR="00433024">
              <w:rPr>
                <w:rFonts w:ascii="Times New Roman" w:hAnsi="Times New Roman" w:cs="Times New Roman"/>
                <w:sz w:val="20"/>
                <w:szCs w:val="20"/>
              </w:rPr>
              <w:t>50-70 gr.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 xml:space="preserve">Šviežių daržovių salotos su maj. </w:t>
            </w:r>
            <w:r w:rsidR="004330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80-100 gr.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Vanduo su mėta</w:t>
            </w:r>
            <w:r w:rsidR="004330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100-150 gr.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b/>
                <w:sz w:val="20"/>
                <w:szCs w:val="20"/>
              </w:rPr>
              <w:t>Priešmokyklinėms grupėms: papildomi užkandžiai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b/>
                <w:sz w:val="20"/>
                <w:szCs w:val="20"/>
              </w:rPr>
              <w:t>Vakarienė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Lietiniai blynai su varške</w:t>
            </w:r>
            <w:r w:rsidR="001C7D0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120-150 gr.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 xml:space="preserve">Trintos uogos </w:t>
            </w:r>
            <w:r w:rsidR="001C7D0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20-30 gr.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Arbata</w:t>
            </w:r>
            <w:r w:rsidR="001C7D0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150-200 gr.</w:t>
            </w:r>
          </w:p>
          <w:p w:rsidR="0092165D" w:rsidRPr="00E86018" w:rsidRDefault="0092165D" w:rsidP="00F972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Vaisiai</w:t>
            </w:r>
          </w:p>
        </w:tc>
      </w:tr>
      <w:tr w:rsidR="0092165D" w:rsidRPr="0092777B" w:rsidTr="003E0315">
        <w:tc>
          <w:tcPr>
            <w:tcW w:w="4739" w:type="dxa"/>
          </w:tcPr>
          <w:p w:rsidR="0092165D" w:rsidRPr="00673C5B" w:rsidRDefault="0092165D" w:rsidP="00F9727F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673C5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Ketvirtadienis 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sryčiai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Kiaušinienė su sv.</w:t>
            </w:r>
            <w:r w:rsidR="00C009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120-157 gr.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 xml:space="preserve">Duonos riekutė </w:t>
            </w:r>
            <w:r w:rsidR="00C009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30-30 gr.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Konservuoti žirneliai</w:t>
            </w:r>
            <w:r w:rsidR="00C009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50-70 gr.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 xml:space="preserve">Arbata </w:t>
            </w:r>
            <w:r w:rsidR="00C009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150-200 gr.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Vaisiai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etūs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Trinta morkų sr</w:t>
            </w:r>
            <w:r w:rsidR="00CD41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 xml:space="preserve"> su sausučiais</w:t>
            </w:r>
            <w:r w:rsidR="00CD4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415F" w:rsidRPr="0092018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(tausojantis)   </w:t>
            </w:r>
            <w:r w:rsidR="00CD415F">
              <w:rPr>
                <w:rFonts w:ascii="Times New Roman" w:hAnsi="Times New Roman" w:cs="Times New Roman"/>
                <w:sz w:val="20"/>
                <w:szCs w:val="20"/>
              </w:rPr>
              <w:t>100-150 gr.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Kepta žuvis (lašiša</w:t>
            </w:r>
            <w:r w:rsidRPr="0092018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)</w:t>
            </w:r>
            <w:r w:rsidR="00CD415F" w:rsidRPr="0092018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(tausojantis)                       </w:t>
            </w:r>
            <w:r w:rsidR="00CD415F">
              <w:rPr>
                <w:rFonts w:ascii="Times New Roman" w:hAnsi="Times New Roman" w:cs="Times New Roman"/>
                <w:sz w:val="20"/>
                <w:szCs w:val="20"/>
              </w:rPr>
              <w:t>70-80 gr.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Bulvių košė</w:t>
            </w:r>
            <w:r w:rsidR="00CD4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415F" w:rsidRPr="0092018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(tausojantis)                                   </w:t>
            </w:r>
            <w:r w:rsidR="00CD415F">
              <w:rPr>
                <w:rFonts w:ascii="Times New Roman" w:hAnsi="Times New Roman" w:cs="Times New Roman"/>
                <w:sz w:val="20"/>
                <w:szCs w:val="20"/>
              </w:rPr>
              <w:t>60-80 gr.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Burokėlių salotos su al.</w:t>
            </w:r>
            <w:r w:rsidR="00E83E4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70-80 gr.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Vanduo su mėta</w:t>
            </w:r>
            <w:r w:rsidR="00E83E4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100-150 gr.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b/>
                <w:sz w:val="20"/>
                <w:szCs w:val="20"/>
              </w:rPr>
              <w:t>Priešmokyklinėms grupėms: papildomi užkandžiai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karienė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Daržovių troškinys su kiauliena</w:t>
            </w:r>
            <w:r w:rsidR="00872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2C61" w:rsidRPr="0092018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(tausojantis)</w:t>
            </w:r>
            <w:r w:rsidR="00872C61">
              <w:rPr>
                <w:rFonts w:ascii="Times New Roman" w:hAnsi="Times New Roman" w:cs="Times New Roman"/>
                <w:sz w:val="20"/>
                <w:szCs w:val="20"/>
              </w:rPr>
              <w:t>160-200 gr.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Švieži agurkai</w:t>
            </w:r>
            <w:r w:rsidR="00872C6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80-100 gr.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Arbata su pienu</w:t>
            </w:r>
            <w:r w:rsidR="00872C6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150-200 gr.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Vaisiai</w:t>
            </w:r>
          </w:p>
        </w:tc>
        <w:tc>
          <w:tcPr>
            <w:tcW w:w="4740" w:type="dxa"/>
          </w:tcPr>
          <w:p w:rsidR="00673C5B" w:rsidRPr="00673C5B" w:rsidRDefault="00673C5B" w:rsidP="00F9727F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673C5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Penktadienis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b/>
                <w:sz w:val="20"/>
                <w:szCs w:val="20"/>
              </w:rPr>
              <w:t>Pusryčiai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Dribsniai</w:t>
            </w:r>
            <w:r w:rsidR="0080566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150-200 gr.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Pienas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Sumuštinis su sald. pieno sūriu</w:t>
            </w:r>
            <w:r w:rsidR="0098398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35-45 gr.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Arbata</w:t>
            </w:r>
            <w:r w:rsidR="00F865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150-200 gr.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Vaisiai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b/>
                <w:sz w:val="20"/>
                <w:szCs w:val="20"/>
              </w:rPr>
              <w:t>Pietūs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Žirnių sriuba</w:t>
            </w:r>
            <w:r w:rsidR="002C6A31" w:rsidRPr="00673C5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(tausojantis)                           </w:t>
            </w:r>
            <w:r w:rsidR="002C6A31">
              <w:rPr>
                <w:rFonts w:ascii="Times New Roman" w:hAnsi="Times New Roman" w:cs="Times New Roman"/>
                <w:sz w:val="20"/>
                <w:szCs w:val="20"/>
              </w:rPr>
              <w:t>100-150 gr.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Duonos riekelė</w:t>
            </w:r>
            <w:r w:rsidR="002C6A3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20-20 gr.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Vištienos kepsnys</w:t>
            </w:r>
            <w:r w:rsidR="002C6A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6A31" w:rsidRPr="00673C5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(tausojantis)                      </w:t>
            </w:r>
            <w:r w:rsidR="002C6A31">
              <w:rPr>
                <w:rFonts w:ascii="Times New Roman" w:hAnsi="Times New Roman" w:cs="Times New Roman"/>
                <w:sz w:val="20"/>
                <w:szCs w:val="20"/>
              </w:rPr>
              <w:t xml:space="preserve">70-90 gr.       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Virti ryžiai</w:t>
            </w:r>
            <w:r w:rsidR="002C6A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6A31" w:rsidRPr="00673C5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(tausojantis)                                  </w:t>
            </w:r>
            <w:r w:rsidR="002C6A31">
              <w:rPr>
                <w:rFonts w:ascii="Times New Roman" w:hAnsi="Times New Roman" w:cs="Times New Roman"/>
                <w:sz w:val="20"/>
                <w:szCs w:val="20"/>
              </w:rPr>
              <w:t>60-70 gr.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Agurkų, svogūnų laiškų, ridikėlių sal</w:t>
            </w:r>
            <w:r w:rsidR="002C6A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 xml:space="preserve"> su jog.</w:t>
            </w:r>
            <w:r w:rsidR="002C6A31">
              <w:rPr>
                <w:rFonts w:ascii="Times New Roman" w:hAnsi="Times New Roman" w:cs="Times New Roman"/>
                <w:sz w:val="20"/>
                <w:szCs w:val="20"/>
              </w:rPr>
              <w:t>70-90 gr.</w:t>
            </w:r>
          </w:p>
          <w:p w:rsidR="0092165D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Sultys</w:t>
            </w:r>
            <w:r w:rsidR="00420D9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150-200 gr</w:t>
            </w:r>
            <w:r w:rsidR="003C72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165D" w:rsidRDefault="0092165D" w:rsidP="00F972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b/>
                <w:sz w:val="20"/>
                <w:szCs w:val="20"/>
              </w:rPr>
              <w:t>Priešmokyklinėms grupėms: papildomi užkandžiai</w:t>
            </w:r>
          </w:p>
          <w:p w:rsidR="003C72DF" w:rsidRPr="00AB6F12" w:rsidRDefault="003C72DF" w:rsidP="00F972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b/>
                <w:sz w:val="20"/>
                <w:szCs w:val="20"/>
              </w:rPr>
              <w:t>Vakarienė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Varškės kukuliai</w:t>
            </w:r>
            <w:r w:rsidR="00ED6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6C50" w:rsidRPr="0092018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(tausojantis)                    </w:t>
            </w:r>
            <w:r w:rsidR="00ED6C50">
              <w:rPr>
                <w:rFonts w:ascii="Times New Roman" w:hAnsi="Times New Roman" w:cs="Times New Roman"/>
                <w:sz w:val="20"/>
                <w:szCs w:val="20"/>
              </w:rPr>
              <w:t>150-180 gr.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Natūralus jogurtas</w:t>
            </w:r>
            <w:r w:rsidR="00ED6C5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15-20 gr.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Arbata</w:t>
            </w:r>
            <w:r w:rsidR="00ED6C5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150-200 gr.</w:t>
            </w:r>
          </w:p>
          <w:p w:rsidR="0092165D" w:rsidRPr="00AB6F12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F12">
              <w:rPr>
                <w:rFonts w:ascii="Times New Roman" w:hAnsi="Times New Roman" w:cs="Times New Roman"/>
                <w:sz w:val="20"/>
                <w:szCs w:val="20"/>
              </w:rPr>
              <w:t>Vaisiai</w:t>
            </w:r>
          </w:p>
        </w:tc>
        <w:tc>
          <w:tcPr>
            <w:tcW w:w="6080" w:type="dxa"/>
          </w:tcPr>
          <w:p w:rsidR="0092165D" w:rsidRPr="0092777B" w:rsidRDefault="0092165D" w:rsidP="00F9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86633F" w:rsidRDefault="0086633F" w:rsidP="0092165D"/>
    <w:sectPr w:rsidR="0086633F" w:rsidSect="003E0315">
      <w:pgSz w:w="16838" w:h="11906" w:orient="landscape"/>
      <w:pgMar w:top="567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FE"/>
    <w:rsid w:val="00011E7B"/>
    <w:rsid w:val="001C7D09"/>
    <w:rsid w:val="002C6A31"/>
    <w:rsid w:val="003026CB"/>
    <w:rsid w:val="003C72DF"/>
    <w:rsid w:val="003D0F0A"/>
    <w:rsid w:val="003E0315"/>
    <w:rsid w:val="00420D97"/>
    <w:rsid w:val="00433024"/>
    <w:rsid w:val="004D3833"/>
    <w:rsid w:val="005F4070"/>
    <w:rsid w:val="00661B39"/>
    <w:rsid w:val="00673C5B"/>
    <w:rsid w:val="0080566C"/>
    <w:rsid w:val="00822AB7"/>
    <w:rsid w:val="00854BFE"/>
    <w:rsid w:val="0086633F"/>
    <w:rsid w:val="00872C61"/>
    <w:rsid w:val="0092018D"/>
    <w:rsid w:val="0092165D"/>
    <w:rsid w:val="00983980"/>
    <w:rsid w:val="00A5083F"/>
    <w:rsid w:val="00A579FB"/>
    <w:rsid w:val="00A72BA2"/>
    <w:rsid w:val="00B17B9C"/>
    <w:rsid w:val="00C009FC"/>
    <w:rsid w:val="00CB2CF1"/>
    <w:rsid w:val="00CD415F"/>
    <w:rsid w:val="00D15804"/>
    <w:rsid w:val="00D92AC7"/>
    <w:rsid w:val="00E6699E"/>
    <w:rsid w:val="00E83E4E"/>
    <w:rsid w:val="00ED6C50"/>
    <w:rsid w:val="00F8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64512B-439E-4115-BEAC-4B6FE108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26EF5-F6FF-4CFD-AB81-5D6F71A4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147</Words>
  <Characters>1794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35</cp:revision>
  <dcterms:created xsi:type="dcterms:W3CDTF">2023-02-27T12:40:00Z</dcterms:created>
  <dcterms:modified xsi:type="dcterms:W3CDTF">2023-03-01T12:13:00Z</dcterms:modified>
</cp:coreProperties>
</file>